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60" w:rsidRPr="00F63275" w:rsidRDefault="008B2660" w:rsidP="008B2660">
      <w:pPr>
        <w:pStyle w:val="3"/>
        <w:spacing w:before="0"/>
        <w:jc w:val="center"/>
        <w:rPr>
          <w:rFonts w:ascii="Times New Roman" w:hAnsi="Times New Roman"/>
          <w:color w:val="000000"/>
          <w:szCs w:val="24"/>
        </w:rPr>
      </w:pPr>
      <w:r w:rsidRPr="00F63275">
        <w:rPr>
          <w:rFonts w:ascii="Times New Roman" w:hAnsi="Times New Roman"/>
          <w:color w:val="000000"/>
          <w:sz w:val="24"/>
          <w:szCs w:val="24"/>
        </w:rPr>
        <w:t xml:space="preserve">СОВЕТ  НАРОДНЫХ  ДЕПУТАТОВ   МУНИЦИПАЛЬНОГО  ОБРАЗОВАНИЯ  </w:t>
      </w:r>
      <w:r w:rsidR="00657DB0">
        <w:rPr>
          <w:rFonts w:ascii="Times New Roman" w:hAnsi="Times New Roman"/>
          <w:color w:val="000000"/>
          <w:sz w:val="28"/>
          <w:szCs w:val="28"/>
        </w:rPr>
        <w:t>СТЕ</w:t>
      </w:r>
      <w:r w:rsidRPr="00F63275">
        <w:rPr>
          <w:rFonts w:ascii="Times New Roman" w:hAnsi="Times New Roman"/>
          <w:color w:val="000000"/>
          <w:sz w:val="28"/>
          <w:szCs w:val="28"/>
        </w:rPr>
        <w:t>ПАНЦЕВСКОЕ</w:t>
      </w:r>
    </w:p>
    <w:p w:rsidR="008B2660" w:rsidRPr="00F63275" w:rsidRDefault="008B2660" w:rsidP="008B2660">
      <w:pPr>
        <w:jc w:val="center"/>
        <w:rPr>
          <w:b/>
          <w:color w:val="000000"/>
        </w:rPr>
      </w:pPr>
      <w:r w:rsidRPr="00F63275">
        <w:rPr>
          <w:b/>
          <w:color w:val="000000"/>
        </w:rPr>
        <w:t>ВЯЗНИКОВСКОГО   РАЙОНА</w:t>
      </w:r>
    </w:p>
    <w:p w:rsidR="008B2660" w:rsidRPr="00F63275" w:rsidRDefault="008B2660" w:rsidP="008B2660">
      <w:pPr>
        <w:jc w:val="center"/>
        <w:rPr>
          <w:b/>
          <w:color w:val="000000"/>
        </w:rPr>
      </w:pPr>
    </w:p>
    <w:p w:rsidR="008B2660" w:rsidRPr="00F63275" w:rsidRDefault="008B2660" w:rsidP="008B2660">
      <w:pPr>
        <w:shd w:val="clear" w:color="auto" w:fill="FFFFFF"/>
        <w:ind w:right="9"/>
        <w:rPr>
          <w:b/>
          <w:color w:val="000000"/>
        </w:rPr>
      </w:pPr>
    </w:p>
    <w:p w:rsidR="008B2660" w:rsidRPr="00F63275" w:rsidRDefault="008B2660" w:rsidP="008B2660">
      <w:pPr>
        <w:shd w:val="clear" w:color="auto" w:fill="FFFFFF"/>
        <w:spacing w:after="120"/>
        <w:ind w:right="96"/>
        <w:jc w:val="center"/>
        <w:rPr>
          <w:b/>
          <w:bCs/>
          <w:color w:val="000000"/>
          <w:spacing w:val="4"/>
          <w:sz w:val="28"/>
          <w:szCs w:val="28"/>
        </w:rPr>
      </w:pPr>
      <w:proofErr w:type="gramStart"/>
      <w:r w:rsidRPr="00F63275">
        <w:rPr>
          <w:b/>
          <w:bCs/>
          <w:color w:val="000000"/>
          <w:spacing w:val="4"/>
          <w:sz w:val="28"/>
          <w:szCs w:val="28"/>
        </w:rPr>
        <w:t>Р</w:t>
      </w:r>
      <w:proofErr w:type="gramEnd"/>
      <w:r w:rsidRPr="00F63275">
        <w:rPr>
          <w:b/>
          <w:bCs/>
          <w:color w:val="000000"/>
          <w:spacing w:val="4"/>
          <w:sz w:val="28"/>
          <w:szCs w:val="28"/>
        </w:rPr>
        <w:t xml:space="preserve"> Е Ш Е Н И Е</w:t>
      </w:r>
    </w:p>
    <w:p w:rsidR="006053B7" w:rsidRPr="00F63275" w:rsidRDefault="006053B7" w:rsidP="008B2660">
      <w:pPr>
        <w:shd w:val="clear" w:color="auto" w:fill="FFFFFF"/>
        <w:spacing w:after="120"/>
        <w:ind w:right="96"/>
        <w:jc w:val="center"/>
        <w:rPr>
          <w:b/>
          <w:bCs/>
          <w:color w:val="000000"/>
          <w:spacing w:val="4"/>
          <w:sz w:val="28"/>
          <w:szCs w:val="28"/>
        </w:rPr>
      </w:pPr>
    </w:p>
    <w:p w:rsidR="008B2660" w:rsidRPr="006C5958" w:rsidRDefault="007A7FB9" w:rsidP="006053B7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04.2023</w:t>
      </w:r>
      <w:r w:rsidR="008B2660" w:rsidRPr="00F63275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="008B2660" w:rsidRPr="00F63275">
        <w:rPr>
          <w:color w:val="000000"/>
          <w:sz w:val="28"/>
          <w:szCs w:val="28"/>
        </w:rPr>
        <w:t xml:space="preserve">      </w:t>
      </w:r>
      <w:r w:rsidR="00DA0A8B" w:rsidRPr="00F63275">
        <w:rPr>
          <w:color w:val="000000"/>
          <w:sz w:val="28"/>
          <w:szCs w:val="28"/>
        </w:rPr>
        <w:t xml:space="preserve">        </w:t>
      </w:r>
      <w:r w:rsidR="00657DB0">
        <w:rPr>
          <w:color w:val="000000"/>
          <w:sz w:val="28"/>
          <w:szCs w:val="28"/>
        </w:rPr>
        <w:t xml:space="preserve">  </w:t>
      </w:r>
      <w:r w:rsidR="00DA0A8B" w:rsidRPr="00F63275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053B7" w:rsidRPr="00F63275" w:rsidTr="004648A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053B7" w:rsidRPr="00122A3A" w:rsidRDefault="002C00E9" w:rsidP="00122A3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 внесении изменений в решение Совета народных депутатов муниципального образования Степанцевское от 28.07.2022 № 64</w:t>
            </w:r>
          </w:p>
          <w:p w:rsidR="006053B7" w:rsidRPr="00122A3A" w:rsidRDefault="006053B7" w:rsidP="008B266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B2660" w:rsidRPr="00F63275" w:rsidRDefault="008B2660" w:rsidP="008B2660">
      <w:pPr>
        <w:rPr>
          <w:i/>
          <w:color w:val="000000"/>
        </w:rPr>
      </w:pPr>
    </w:p>
    <w:p w:rsidR="008B2660" w:rsidRPr="00F63275" w:rsidRDefault="008B2660" w:rsidP="004648A7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F63275">
        <w:rPr>
          <w:color w:val="000000"/>
          <w:sz w:val="28"/>
          <w:szCs w:val="28"/>
        </w:rPr>
        <w:t xml:space="preserve">В соответствии с </w:t>
      </w:r>
      <w:r w:rsidR="00DD07A4" w:rsidRPr="00F63275">
        <w:rPr>
          <w:color w:val="000000"/>
          <w:sz w:val="28"/>
          <w:szCs w:val="28"/>
        </w:rPr>
        <w:t>Уставо</w:t>
      </w:r>
      <w:r w:rsidR="00B55923">
        <w:rPr>
          <w:color w:val="000000"/>
          <w:sz w:val="28"/>
          <w:szCs w:val="28"/>
        </w:rPr>
        <w:t>м муниципального образования Сте</w:t>
      </w:r>
      <w:r w:rsidR="0067520D">
        <w:rPr>
          <w:color w:val="000000"/>
          <w:sz w:val="28"/>
          <w:szCs w:val="28"/>
        </w:rPr>
        <w:t xml:space="preserve">панцевское </w:t>
      </w:r>
      <w:r w:rsidR="006053B7" w:rsidRPr="00F63275">
        <w:rPr>
          <w:color w:val="000000"/>
          <w:sz w:val="28"/>
          <w:szCs w:val="28"/>
        </w:rPr>
        <w:t>Совет народных депутатов</w:t>
      </w:r>
      <w:r w:rsidR="007039E6">
        <w:rPr>
          <w:color w:val="000000"/>
          <w:sz w:val="28"/>
          <w:szCs w:val="28"/>
        </w:rPr>
        <w:t xml:space="preserve"> </w:t>
      </w:r>
      <w:proofErr w:type="gramStart"/>
      <w:r w:rsidR="006053B7" w:rsidRPr="00F63275">
        <w:rPr>
          <w:color w:val="000000"/>
          <w:sz w:val="28"/>
          <w:szCs w:val="28"/>
        </w:rPr>
        <w:t>р</w:t>
      </w:r>
      <w:proofErr w:type="gramEnd"/>
      <w:r w:rsidR="006053B7" w:rsidRPr="00F63275">
        <w:rPr>
          <w:color w:val="000000"/>
          <w:sz w:val="28"/>
          <w:szCs w:val="28"/>
        </w:rPr>
        <w:t xml:space="preserve"> е ш и л:</w:t>
      </w:r>
    </w:p>
    <w:p w:rsidR="008B2660" w:rsidRPr="004648A7" w:rsidRDefault="004648A7" w:rsidP="004648A7">
      <w:pPr>
        <w:pStyle w:val="a6"/>
        <w:numPr>
          <w:ilvl w:val="0"/>
          <w:numId w:val="1"/>
        </w:numPr>
        <w:spacing w:after="120"/>
        <w:ind w:left="0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Внести изменения </w:t>
      </w:r>
      <w:r w:rsidRPr="004648A7">
        <w:rPr>
          <w:color w:val="000000"/>
          <w:sz w:val="28"/>
        </w:rPr>
        <w:t>в решение Совета народных депутатов муниципального образования Степанцевское от 28.07.2022 № 64</w:t>
      </w:r>
      <w:r>
        <w:rPr>
          <w:color w:val="000000"/>
          <w:sz w:val="28"/>
        </w:rPr>
        <w:t xml:space="preserve"> «</w:t>
      </w:r>
      <w:r w:rsidRPr="004648A7">
        <w:rPr>
          <w:color w:val="000000"/>
          <w:sz w:val="28"/>
        </w:rPr>
        <w:t>О ежемесячном денежном поощрении муниципальных служащих муниципального образования Степанцевское</w:t>
      </w:r>
      <w:r>
        <w:rPr>
          <w:color w:val="000000"/>
          <w:sz w:val="28"/>
        </w:rPr>
        <w:t>», изложив пункт 1 в следующей редакции:</w:t>
      </w:r>
    </w:p>
    <w:p w:rsidR="004648A7" w:rsidRPr="00F0786A" w:rsidRDefault="004648A7" w:rsidP="004648A7">
      <w:pPr>
        <w:pStyle w:val="a6"/>
        <w:spacing w:after="120"/>
        <w:ind w:left="0" w:firstLine="708"/>
        <w:jc w:val="both"/>
        <w:rPr>
          <w:color w:val="000000"/>
          <w:sz w:val="28"/>
          <w:szCs w:val="28"/>
        </w:rPr>
      </w:pPr>
      <w:r w:rsidRPr="004648A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1. </w:t>
      </w:r>
      <w:proofErr w:type="gramStart"/>
      <w:r w:rsidRPr="00F0786A">
        <w:rPr>
          <w:color w:val="000000"/>
          <w:sz w:val="28"/>
          <w:szCs w:val="28"/>
        </w:rPr>
        <w:t>Установить ежемесячное денежное поощрение муниципальным</w:t>
      </w:r>
      <w:r>
        <w:rPr>
          <w:color w:val="000000"/>
          <w:sz w:val="28"/>
          <w:szCs w:val="28"/>
        </w:rPr>
        <w:t xml:space="preserve"> </w:t>
      </w:r>
      <w:r w:rsidRPr="00F0786A">
        <w:rPr>
          <w:color w:val="000000"/>
          <w:sz w:val="28"/>
          <w:szCs w:val="28"/>
        </w:rPr>
        <w:t>служащим муниципального образования Степанцевское Вязниковского района:</w:t>
      </w:r>
      <w:proofErr w:type="gramEnd"/>
      <w:r w:rsidRPr="00F0786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4648A7" w:rsidRPr="00B87C15" w:rsidTr="00273968">
        <w:tc>
          <w:tcPr>
            <w:tcW w:w="5387" w:type="dxa"/>
          </w:tcPr>
          <w:p w:rsidR="004648A7" w:rsidRPr="00B87C15" w:rsidRDefault="004648A7" w:rsidP="004648A7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827" w:type="dxa"/>
          </w:tcPr>
          <w:p w:rsidR="004648A7" w:rsidRPr="00B87C15" w:rsidRDefault="004648A7" w:rsidP="004648A7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Ежемесячное денежное поощрение</w:t>
            </w:r>
          </w:p>
        </w:tc>
      </w:tr>
      <w:tr w:rsidR="004648A7" w:rsidRPr="00B87C15" w:rsidTr="00273968">
        <w:tc>
          <w:tcPr>
            <w:tcW w:w="5387" w:type="dxa"/>
          </w:tcPr>
          <w:p w:rsidR="004648A7" w:rsidRPr="00B87C15" w:rsidRDefault="004648A7" w:rsidP="004648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естной администрации, </w:t>
            </w:r>
            <w:proofErr w:type="gramStart"/>
            <w:r>
              <w:rPr>
                <w:color w:val="000000"/>
                <w:sz w:val="28"/>
                <w:szCs w:val="28"/>
              </w:rPr>
              <w:t>назначаем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должность по контракту</w:t>
            </w:r>
          </w:p>
        </w:tc>
        <w:tc>
          <w:tcPr>
            <w:tcW w:w="3827" w:type="dxa"/>
            <w:vAlign w:val="center"/>
          </w:tcPr>
          <w:p w:rsidR="004648A7" w:rsidRPr="00B87C15" w:rsidRDefault="004648A7" w:rsidP="004648A7">
            <w:pPr>
              <w:ind w:firstLine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-4,5</w:t>
            </w:r>
          </w:p>
        </w:tc>
      </w:tr>
      <w:tr w:rsidR="004648A7" w:rsidRPr="00B87C15" w:rsidTr="00273968">
        <w:trPr>
          <w:trHeight w:val="272"/>
        </w:trPr>
        <w:tc>
          <w:tcPr>
            <w:tcW w:w="5387" w:type="dxa"/>
          </w:tcPr>
          <w:p w:rsidR="004648A7" w:rsidRPr="00B87C15" w:rsidRDefault="004648A7" w:rsidP="004648A7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Заместитель Главы          </w:t>
            </w:r>
          </w:p>
        </w:tc>
        <w:tc>
          <w:tcPr>
            <w:tcW w:w="3827" w:type="dxa"/>
            <w:vAlign w:val="center"/>
          </w:tcPr>
          <w:p w:rsidR="004648A7" w:rsidRPr="00B87C15" w:rsidRDefault="004648A7" w:rsidP="004648A7">
            <w:pPr>
              <w:ind w:firstLine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-4,0</w:t>
            </w:r>
          </w:p>
        </w:tc>
      </w:tr>
      <w:tr w:rsidR="004648A7" w:rsidRPr="00B87C15" w:rsidTr="00273968">
        <w:trPr>
          <w:trHeight w:val="285"/>
        </w:trPr>
        <w:tc>
          <w:tcPr>
            <w:tcW w:w="5387" w:type="dxa"/>
          </w:tcPr>
          <w:p w:rsidR="004648A7" w:rsidRDefault="004648A7" w:rsidP="004648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3827" w:type="dxa"/>
            <w:vAlign w:val="center"/>
          </w:tcPr>
          <w:p w:rsidR="004648A7" w:rsidRDefault="004648A7" w:rsidP="004648A7">
            <w:pPr>
              <w:ind w:firstLine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-3,0</w:t>
            </w:r>
          </w:p>
        </w:tc>
      </w:tr>
      <w:tr w:rsidR="004648A7" w:rsidRPr="00B87C15" w:rsidTr="00273968">
        <w:trPr>
          <w:trHeight w:val="285"/>
        </w:trPr>
        <w:tc>
          <w:tcPr>
            <w:tcW w:w="5387" w:type="dxa"/>
          </w:tcPr>
          <w:p w:rsidR="004648A7" w:rsidRPr="00B87C15" w:rsidRDefault="004648A7" w:rsidP="004648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827" w:type="dxa"/>
            <w:vAlign w:val="center"/>
          </w:tcPr>
          <w:p w:rsidR="004648A7" w:rsidRPr="00B87C15" w:rsidRDefault="004648A7" w:rsidP="004648A7">
            <w:pPr>
              <w:ind w:firstLine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-3,0</w:t>
            </w:r>
          </w:p>
        </w:tc>
      </w:tr>
      <w:tr w:rsidR="004648A7" w:rsidRPr="00B87C15" w:rsidTr="00273968">
        <w:trPr>
          <w:trHeight w:val="271"/>
        </w:trPr>
        <w:tc>
          <w:tcPr>
            <w:tcW w:w="5387" w:type="dxa"/>
          </w:tcPr>
          <w:p w:rsidR="004648A7" w:rsidRPr="00B87C15" w:rsidRDefault="004648A7" w:rsidP="004648A7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  <w:vAlign w:val="center"/>
          </w:tcPr>
          <w:p w:rsidR="004648A7" w:rsidRPr="00B87C15" w:rsidRDefault="004648A7" w:rsidP="004648A7">
            <w:pPr>
              <w:ind w:firstLine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-2,0</w:t>
            </w:r>
          </w:p>
        </w:tc>
      </w:tr>
      <w:tr w:rsidR="004648A7" w:rsidRPr="00B87C15" w:rsidTr="00273968">
        <w:trPr>
          <w:trHeight w:val="380"/>
        </w:trPr>
        <w:tc>
          <w:tcPr>
            <w:tcW w:w="5387" w:type="dxa"/>
          </w:tcPr>
          <w:p w:rsidR="004648A7" w:rsidRPr="00B87C15" w:rsidRDefault="004648A7" w:rsidP="004648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Pr="00B87C15">
              <w:rPr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color w:val="000000"/>
                <w:sz w:val="28"/>
                <w:szCs w:val="28"/>
              </w:rPr>
              <w:t>, бухгалтер</w:t>
            </w:r>
            <w:r w:rsidRPr="00B87C15">
              <w:rPr>
                <w:color w:val="000000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827" w:type="dxa"/>
            <w:vAlign w:val="center"/>
          </w:tcPr>
          <w:p w:rsidR="004648A7" w:rsidRDefault="004648A7" w:rsidP="004648A7">
            <w:pPr>
              <w:ind w:firstLine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-2,0</w:t>
            </w:r>
          </w:p>
        </w:tc>
      </w:tr>
      <w:tr w:rsidR="004648A7" w:rsidRPr="00B87C15" w:rsidTr="00273968">
        <w:trPr>
          <w:trHeight w:val="380"/>
        </w:trPr>
        <w:tc>
          <w:tcPr>
            <w:tcW w:w="5387" w:type="dxa"/>
          </w:tcPr>
          <w:p w:rsidR="004648A7" w:rsidRPr="00B87C15" w:rsidRDefault="004648A7" w:rsidP="004648A7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Ведущий специалист                              </w:t>
            </w:r>
          </w:p>
        </w:tc>
        <w:tc>
          <w:tcPr>
            <w:tcW w:w="3827" w:type="dxa"/>
            <w:vAlign w:val="center"/>
          </w:tcPr>
          <w:p w:rsidR="004648A7" w:rsidRPr="00B87C15" w:rsidRDefault="004648A7" w:rsidP="004648A7">
            <w:pPr>
              <w:ind w:firstLine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-2,5</w:t>
            </w:r>
          </w:p>
        </w:tc>
      </w:tr>
      <w:tr w:rsidR="004648A7" w:rsidRPr="00B87C15" w:rsidTr="00273968">
        <w:trPr>
          <w:trHeight w:val="278"/>
        </w:trPr>
        <w:tc>
          <w:tcPr>
            <w:tcW w:w="5387" w:type="dxa"/>
          </w:tcPr>
          <w:p w:rsidR="004648A7" w:rsidRPr="00B87C15" w:rsidRDefault="004648A7" w:rsidP="004648A7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827" w:type="dxa"/>
            <w:vAlign w:val="center"/>
          </w:tcPr>
          <w:p w:rsidR="004648A7" w:rsidRPr="00B87C15" w:rsidRDefault="004648A7" w:rsidP="004648A7">
            <w:pPr>
              <w:ind w:firstLine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-3,0</w:t>
            </w:r>
            <w:r w:rsidR="001A495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B2660" w:rsidRPr="00F63275" w:rsidRDefault="008B2660" w:rsidP="001A495A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bookmarkStart w:id="0" w:name="sub_3"/>
      <w:bookmarkStart w:id="1" w:name="_GoBack"/>
      <w:bookmarkEnd w:id="1"/>
      <w:r w:rsidRPr="00F63275">
        <w:rPr>
          <w:color w:val="000000"/>
          <w:sz w:val="28"/>
          <w:szCs w:val="28"/>
        </w:rPr>
        <w:t xml:space="preserve">2. </w:t>
      </w:r>
      <w:bookmarkEnd w:id="0"/>
      <w:r w:rsidR="004648A7" w:rsidRPr="004648A7">
        <w:rPr>
          <w:sz w:val="28"/>
          <w:szCs w:val="28"/>
        </w:rPr>
        <w:t>Решение вступает в силу после официального опубликования и распространяется на правоотношения, возникшие с 01.05.2023</w:t>
      </w:r>
      <w:r w:rsidR="00C02256" w:rsidRPr="004648A7">
        <w:rPr>
          <w:color w:val="000000"/>
          <w:sz w:val="28"/>
          <w:szCs w:val="28"/>
        </w:rPr>
        <w:t>.</w:t>
      </w:r>
    </w:p>
    <w:p w:rsidR="008B2660" w:rsidRPr="00F63275" w:rsidRDefault="008B2660" w:rsidP="008B2660">
      <w:pPr>
        <w:ind w:firstLine="720"/>
        <w:jc w:val="both"/>
        <w:rPr>
          <w:color w:val="000000"/>
        </w:rPr>
      </w:pPr>
    </w:p>
    <w:p w:rsidR="008B2660" w:rsidRPr="00F63275" w:rsidRDefault="008B2660" w:rsidP="008B2660">
      <w:pPr>
        <w:ind w:firstLine="720"/>
        <w:jc w:val="both"/>
        <w:rPr>
          <w:color w:val="000000"/>
        </w:rPr>
      </w:pPr>
    </w:p>
    <w:p w:rsidR="007740F9" w:rsidRPr="00682090" w:rsidRDefault="007740F9" w:rsidP="007740F9">
      <w:pPr>
        <w:ind w:firstLine="709"/>
        <w:jc w:val="both"/>
        <w:rPr>
          <w:sz w:val="28"/>
        </w:rPr>
      </w:pPr>
      <w:r w:rsidRPr="00682090">
        <w:rPr>
          <w:sz w:val="28"/>
        </w:rPr>
        <w:t>Глава муниципального образования,</w:t>
      </w:r>
    </w:p>
    <w:p w:rsidR="00C1461F" w:rsidRPr="00F63275" w:rsidRDefault="007740F9" w:rsidP="007039E6">
      <w:pPr>
        <w:ind w:firstLine="709"/>
        <w:jc w:val="both"/>
        <w:rPr>
          <w:color w:val="000000"/>
        </w:rPr>
      </w:pPr>
      <w:r w:rsidRPr="00682090">
        <w:rPr>
          <w:sz w:val="28"/>
          <w:szCs w:val="28"/>
        </w:rPr>
        <w:t>Председатель Совета народных депутатов</w:t>
      </w:r>
      <w:r w:rsidRPr="00682090">
        <w:rPr>
          <w:sz w:val="28"/>
        </w:rPr>
        <w:t xml:space="preserve">                     </w:t>
      </w:r>
      <w:r w:rsidR="006C5958">
        <w:rPr>
          <w:sz w:val="28"/>
        </w:rPr>
        <w:t>Л.М. Андрианова</w:t>
      </w:r>
    </w:p>
    <w:sectPr w:rsidR="00C1461F" w:rsidRPr="00F63275" w:rsidSect="00820CC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62F30"/>
    <w:multiLevelType w:val="hybridMultilevel"/>
    <w:tmpl w:val="99C804A6"/>
    <w:lvl w:ilvl="0" w:tplc="B0A640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60"/>
    <w:rsid w:val="00011BB3"/>
    <w:rsid w:val="00012743"/>
    <w:rsid w:val="000129E6"/>
    <w:rsid w:val="00020252"/>
    <w:rsid w:val="00024348"/>
    <w:rsid w:val="00030ACB"/>
    <w:rsid w:val="00030FB7"/>
    <w:rsid w:val="00032AEB"/>
    <w:rsid w:val="00035223"/>
    <w:rsid w:val="00035A86"/>
    <w:rsid w:val="00037D6C"/>
    <w:rsid w:val="00050432"/>
    <w:rsid w:val="000539A9"/>
    <w:rsid w:val="00056143"/>
    <w:rsid w:val="00057F47"/>
    <w:rsid w:val="0006152B"/>
    <w:rsid w:val="000714CA"/>
    <w:rsid w:val="00073BAD"/>
    <w:rsid w:val="00077E19"/>
    <w:rsid w:val="000809BB"/>
    <w:rsid w:val="0008349E"/>
    <w:rsid w:val="00084C8F"/>
    <w:rsid w:val="000900A9"/>
    <w:rsid w:val="000913CA"/>
    <w:rsid w:val="00095446"/>
    <w:rsid w:val="000957F9"/>
    <w:rsid w:val="00096034"/>
    <w:rsid w:val="000979A3"/>
    <w:rsid w:val="000A12C2"/>
    <w:rsid w:val="000A31DE"/>
    <w:rsid w:val="000A6A96"/>
    <w:rsid w:val="000B1458"/>
    <w:rsid w:val="000B1A27"/>
    <w:rsid w:val="000B1C57"/>
    <w:rsid w:val="000B2B1B"/>
    <w:rsid w:val="000B5772"/>
    <w:rsid w:val="000B6152"/>
    <w:rsid w:val="000B64A5"/>
    <w:rsid w:val="000C0606"/>
    <w:rsid w:val="000C2346"/>
    <w:rsid w:val="000C2C62"/>
    <w:rsid w:val="000C79E1"/>
    <w:rsid w:val="000D21FC"/>
    <w:rsid w:val="000D4269"/>
    <w:rsid w:val="000D4479"/>
    <w:rsid w:val="000D601F"/>
    <w:rsid w:val="000D6FC8"/>
    <w:rsid w:val="000E3EDF"/>
    <w:rsid w:val="000E40F6"/>
    <w:rsid w:val="000F164E"/>
    <w:rsid w:val="001039AA"/>
    <w:rsid w:val="00103BC7"/>
    <w:rsid w:val="00105099"/>
    <w:rsid w:val="00106EDF"/>
    <w:rsid w:val="001113DA"/>
    <w:rsid w:val="00112A9B"/>
    <w:rsid w:val="00117689"/>
    <w:rsid w:val="00122A3A"/>
    <w:rsid w:val="001235A2"/>
    <w:rsid w:val="00126217"/>
    <w:rsid w:val="00126997"/>
    <w:rsid w:val="001279AB"/>
    <w:rsid w:val="001318E1"/>
    <w:rsid w:val="00133D3C"/>
    <w:rsid w:val="001348D6"/>
    <w:rsid w:val="00135B6B"/>
    <w:rsid w:val="00140B6C"/>
    <w:rsid w:val="0015080C"/>
    <w:rsid w:val="001514F7"/>
    <w:rsid w:val="001529F0"/>
    <w:rsid w:val="00156176"/>
    <w:rsid w:val="001937CF"/>
    <w:rsid w:val="001941A3"/>
    <w:rsid w:val="00194A9E"/>
    <w:rsid w:val="001958D6"/>
    <w:rsid w:val="00195E9D"/>
    <w:rsid w:val="00196B2F"/>
    <w:rsid w:val="001A495A"/>
    <w:rsid w:val="001A4C39"/>
    <w:rsid w:val="001B0D15"/>
    <w:rsid w:val="001B2026"/>
    <w:rsid w:val="001B60A3"/>
    <w:rsid w:val="001B761E"/>
    <w:rsid w:val="001C5F27"/>
    <w:rsid w:val="001C731E"/>
    <w:rsid w:val="001D0951"/>
    <w:rsid w:val="001D10BE"/>
    <w:rsid w:val="001D4CA1"/>
    <w:rsid w:val="001D5E55"/>
    <w:rsid w:val="001D7773"/>
    <w:rsid w:val="001E1CBC"/>
    <w:rsid w:val="00201D5F"/>
    <w:rsid w:val="00210DC8"/>
    <w:rsid w:val="00214514"/>
    <w:rsid w:val="00215BC8"/>
    <w:rsid w:val="00220AA0"/>
    <w:rsid w:val="002213F9"/>
    <w:rsid w:val="00227DD5"/>
    <w:rsid w:val="0023393E"/>
    <w:rsid w:val="002359A7"/>
    <w:rsid w:val="002422A7"/>
    <w:rsid w:val="00247B76"/>
    <w:rsid w:val="0025640C"/>
    <w:rsid w:val="00261829"/>
    <w:rsid w:val="002773BF"/>
    <w:rsid w:val="002826DA"/>
    <w:rsid w:val="002871FC"/>
    <w:rsid w:val="002879F5"/>
    <w:rsid w:val="00292C2D"/>
    <w:rsid w:val="00295238"/>
    <w:rsid w:val="002A2067"/>
    <w:rsid w:val="002B2576"/>
    <w:rsid w:val="002B351C"/>
    <w:rsid w:val="002B5DEC"/>
    <w:rsid w:val="002B6D63"/>
    <w:rsid w:val="002C00E9"/>
    <w:rsid w:val="002C3044"/>
    <w:rsid w:val="002C697B"/>
    <w:rsid w:val="002D270F"/>
    <w:rsid w:val="002D293A"/>
    <w:rsid w:val="002D64FA"/>
    <w:rsid w:val="002D777B"/>
    <w:rsid w:val="002E3142"/>
    <w:rsid w:val="002E3FFD"/>
    <w:rsid w:val="002E4E58"/>
    <w:rsid w:val="002E603F"/>
    <w:rsid w:val="002E630B"/>
    <w:rsid w:val="002F41EF"/>
    <w:rsid w:val="002F555D"/>
    <w:rsid w:val="003015CA"/>
    <w:rsid w:val="00314717"/>
    <w:rsid w:val="00316C03"/>
    <w:rsid w:val="00316F45"/>
    <w:rsid w:val="00320A92"/>
    <w:rsid w:val="00322744"/>
    <w:rsid w:val="003231FE"/>
    <w:rsid w:val="00323E4A"/>
    <w:rsid w:val="00325909"/>
    <w:rsid w:val="00333113"/>
    <w:rsid w:val="00333F4A"/>
    <w:rsid w:val="00346007"/>
    <w:rsid w:val="003475CE"/>
    <w:rsid w:val="0036175D"/>
    <w:rsid w:val="003629DA"/>
    <w:rsid w:val="003678BB"/>
    <w:rsid w:val="00372ABC"/>
    <w:rsid w:val="00373C2A"/>
    <w:rsid w:val="00375E9E"/>
    <w:rsid w:val="003855E3"/>
    <w:rsid w:val="00385D39"/>
    <w:rsid w:val="00386193"/>
    <w:rsid w:val="0038728A"/>
    <w:rsid w:val="003873C6"/>
    <w:rsid w:val="00394F47"/>
    <w:rsid w:val="00396279"/>
    <w:rsid w:val="003975C2"/>
    <w:rsid w:val="003A1287"/>
    <w:rsid w:val="003A4F25"/>
    <w:rsid w:val="003A7FC8"/>
    <w:rsid w:val="003B0BB4"/>
    <w:rsid w:val="003B0DC1"/>
    <w:rsid w:val="003B207D"/>
    <w:rsid w:val="003B5978"/>
    <w:rsid w:val="003B699B"/>
    <w:rsid w:val="003B6D89"/>
    <w:rsid w:val="003C4144"/>
    <w:rsid w:val="003C502B"/>
    <w:rsid w:val="003C5732"/>
    <w:rsid w:val="003D2A3E"/>
    <w:rsid w:val="003D2B1A"/>
    <w:rsid w:val="003D3FA5"/>
    <w:rsid w:val="003D61D8"/>
    <w:rsid w:val="003E4F26"/>
    <w:rsid w:val="003F2B17"/>
    <w:rsid w:val="00400853"/>
    <w:rsid w:val="0040121A"/>
    <w:rsid w:val="0040214C"/>
    <w:rsid w:val="004072F6"/>
    <w:rsid w:val="00412E4C"/>
    <w:rsid w:val="004141C0"/>
    <w:rsid w:val="00414570"/>
    <w:rsid w:val="00417B73"/>
    <w:rsid w:val="00420148"/>
    <w:rsid w:val="0042464C"/>
    <w:rsid w:val="0043096A"/>
    <w:rsid w:val="00435AB5"/>
    <w:rsid w:val="004436C9"/>
    <w:rsid w:val="00443D69"/>
    <w:rsid w:val="00453708"/>
    <w:rsid w:val="00453A18"/>
    <w:rsid w:val="00456056"/>
    <w:rsid w:val="004648A7"/>
    <w:rsid w:val="0048133D"/>
    <w:rsid w:val="00482FE6"/>
    <w:rsid w:val="00484FD3"/>
    <w:rsid w:val="0048773B"/>
    <w:rsid w:val="00494E00"/>
    <w:rsid w:val="00496F5F"/>
    <w:rsid w:val="004A0B3A"/>
    <w:rsid w:val="004A2BAC"/>
    <w:rsid w:val="004A400A"/>
    <w:rsid w:val="004A44F1"/>
    <w:rsid w:val="004B23FC"/>
    <w:rsid w:val="004B4EFD"/>
    <w:rsid w:val="004C5770"/>
    <w:rsid w:val="004D0ACF"/>
    <w:rsid w:val="004D2DFB"/>
    <w:rsid w:val="0050008F"/>
    <w:rsid w:val="005037C4"/>
    <w:rsid w:val="00506A0F"/>
    <w:rsid w:val="00512DC3"/>
    <w:rsid w:val="005143D6"/>
    <w:rsid w:val="00516F75"/>
    <w:rsid w:val="005348E8"/>
    <w:rsid w:val="005424CD"/>
    <w:rsid w:val="00543071"/>
    <w:rsid w:val="0054633C"/>
    <w:rsid w:val="00546427"/>
    <w:rsid w:val="00551C6F"/>
    <w:rsid w:val="00556B1B"/>
    <w:rsid w:val="00556CA1"/>
    <w:rsid w:val="00556EC6"/>
    <w:rsid w:val="00562FC4"/>
    <w:rsid w:val="00563CE0"/>
    <w:rsid w:val="00573FE5"/>
    <w:rsid w:val="00581BBA"/>
    <w:rsid w:val="00581C67"/>
    <w:rsid w:val="00592E18"/>
    <w:rsid w:val="005A432D"/>
    <w:rsid w:val="005A6F4E"/>
    <w:rsid w:val="005B7F60"/>
    <w:rsid w:val="005C1D0C"/>
    <w:rsid w:val="005C4AAA"/>
    <w:rsid w:val="005C4D7A"/>
    <w:rsid w:val="005D1883"/>
    <w:rsid w:val="005D585E"/>
    <w:rsid w:val="005D7550"/>
    <w:rsid w:val="005D7F75"/>
    <w:rsid w:val="005E128B"/>
    <w:rsid w:val="005F1316"/>
    <w:rsid w:val="005F4E9D"/>
    <w:rsid w:val="005F5771"/>
    <w:rsid w:val="00604FB8"/>
    <w:rsid w:val="006053B7"/>
    <w:rsid w:val="006078C4"/>
    <w:rsid w:val="00610651"/>
    <w:rsid w:val="00613FDC"/>
    <w:rsid w:val="0061799A"/>
    <w:rsid w:val="00617AD7"/>
    <w:rsid w:val="00623BF6"/>
    <w:rsid w:val="00624355"/>
    <w:rsid w:val="00626E17"/>
    <w:rsid w:val="006307FE"/>
    <w:rsid w:val="006315B6"/>
    <w:rsid w:val="00632481"/>
    <w:rsid w:val="00633915"/>
    <w:rsid w:val="00636648"/>
    <w:rsid w:val="006403E0"/>
    <w:rsid w:val="00651917"/>
    <w:rsid w:val="00653609"/>
    <w:rsid w:val="00654E57"/>
    <w:rsid w:val="00657DB0"/>
    <w:rsid w:val="00661938"/>
    <w:rsid w:val="0066212C"/>
    <w:rsid w:val="00663890"/>
    <w:rsid w:val="00666B27"/>
    <w:rsid w:val="00671DDA"/>
    <w:rsid w:val="0067520D"/>
    <w:rsid w:val="00676014"/>
    <w:rsid w:val="00677258"/>
    <w:rsid w:val="00677A73"/>
    <w:rsid w:val="0068063A"/>
    <w:rsid w:val="0068080F"/>
    <w:rsid w:val="00686709"/>
    <w:rsid w:val="0069075D"/>
    <w:rsid w:val="00691C11"/>
    <w:rsid w:val="00695658"/>
    <w:rsid w:val="00695A79"/>
    <w:rsid w:val="00696B14"/>
    <w:rsid w:val="006B38BD"/>
    <w:rsid w:val="006B4AD1"/>
    <w:rsid w:val="006C041C"/>
    <w:rsid w:val="006C0893"/>
    <w:rsid w:val="006C5958"/>
    <w:rsid w:val="006C6131"/>
    <w:rsid w:val="006C64D7"/>
    <w:rsid w:val="006C792E"/>
    <w:rsid w:val="006D0489"/>
    <w:rsid w:val="006D05DA"/>
    <w:rsid w:val="006D1620"/>
    <w:rsid w:val="006D7E5B"/>
    <w:rsid w:val="006E3AD9"/>
    <w:rsid w:val="006F2640"/>
    <w:rsid w:val="006F51A1"/>
    <w:rsid w:val="006F726E"/>
    <w:rsid w:val="006F7D53"/>
    <w:rsid w:val="006F7F0D"/>
    <w:rsid w:val="007006F3"/>
    <w:rsid w:val="007039E6"/>
    <w:rsid w:val="00704D71"/>
    <w:rsid w:val="00705B9C"/>
    <w:rsid w:val="00710A97"/>
    <w:rsid w:val="00713E59"/>
    <w:rsid w:val="00722924"/>
    <w:rsid w:val="007267A9"/>
    <w:rsid w:val="007306AD"/>
    <w:rsid w:val="00731F01"/>
    <w:rsid w:val="00734B23"/>
    <w:rsid w:val="00735402"/>
    <w:rsid w:val="007359FB"/>
    <w:rsid w:val="00751F2F"/>
    <w:rsid w:val="00757D67"/>
    <w:rsid w:val="007740F9"/>
    <w:rsid w:val="00775C75"/>
    <w:rsid w:val="00775EA0"/>
    <w:rsid w:val="0078130A"/>
    <w:rsid w:val="007852CC"/>
    <w:rsid w:val="00787643"/>
    <w:rsid w:val="00791D60"/>
    <w:rsid w:val="007A63FA"/>
    <w:rsid w:val="007A67F2"/>
    <w:rsid w:val="007A7FB9"/>
    <w:rsid w:val="007B085A"/>
    <w:rsid w:val="007B2A9B"/>
    <w:rsid w:val="007B44CB"/>
    <w:rsid w:val="007B5391"/>
    <w:rsid w:val="007C2234"/>
    <w:rsid w:val="007C54B9"/>
    <w:rsid w:val="007D6116"/>
    <w:rsid w:val="007E0807"/>
    <w:rsid w:val="007E15A2"/>
    <w:rsid w:val="007E3039"/>
    <w:rsid w:val="007E79D4"/>
    <w:rsid w:val="007F0069"/>
    <w:rsid w:val="007F24DF"/>
    <w:rsid w:val="007F5BFF"/>
    <w:rsid w:val="00801F0F"/>
    <w:rsid w:val="008053D8"/>
    <w:rsid w:val="0081010B"/>
    <w:rsid w:val="008139EB"/>
    <w:rsid w:val="00820363"/>
    <w:rsid w:val="00820CCB"/>
    <w:rsid w:val="00821C24"/>
    <w:rsid w:val="00830BF5"/>
    <w:rsid w:val="0083562C"/>
    <w:rsid w:val="00837313"/>
    <w:rsid w:val="00837E8D"/>
    <w:rsid w:val="00845C58"/>
    <w:rsid w:val="00856C86"/>
    <w:rsid w:val="0086299B"/>
    <w:rsid w:val="00864B2C"/>
    <w:rsid w:val="00876504"/>
    <w:rsid w:val="00881F3F"/>
    <w:rsid w:val="008820D8"/>
    <w:rsid w:val="0088374F"/>
    <w:rsid w:val="0088376D"/>
    <w:rsid w:val="008847F8"/>
    <w:rsid w:val="008902F8"/>
    <w:rsid w:val="0089278E"/>
    <w:rsid w:val="0089623E"/>
    <w:rsid w:val="008A4A42"/>
    <w:rsid w:val="008A6BD5"/>
    <w:rsid w:val="008B0F33"/>
    <w:rsid w:val="008B2660"/>
    <w:rsid w:val="008E37F3"/>
    <w:rsid w:val="008E7035"/>
    <w:rsid w:val="008F030A"/>
    <w:rsid w:val="008F0828"/>
    <w:rsid w:val="008F65A2"/>
    <w:rsid w:val="00900DA5"/>
    <w:rsid w:val="0090693B"/>
    <w:rsid w:val="0090732E"/>
    <w:rsid w:val="009078DB"/>
    <w:rsid w:val="009152C8"/>
    <w:rsid w:val="00917610"/>
    <w:rsid w:val="00920A7A"/>
    <w:rsid w:val="00922738"/>
    <w:rsid w:val="00931319"/>
    <w:rsid w:val="00936631"/>
    <w:rsid w:val="00945CE0"/>
    <w:rsid w:val="009503F9"/>
    <w:rsid w:val="00951474"/>
    <w:rsid w:val="00951540"/>
    <w:rsid w:val="00951575"/>
    <w:rsid w:val="0095296D"/>
    <w:rsid w:val="00953485"/>
    <w:rsid w:val="0095620D"/>
    <w:rsid w:val="00965BEC"/>
    <w:rsid w:val="00966EE4"/>
    <w:rsid w:val="00971856"/>
    <w:rsid w:val="00975AD3"/>
    <w:rsid w:val="00977B3D"/>
    <w:rsid w:val="00980749"/>
    <w:rsid w:val="009939EE"/>
    <w:rsid w:val="00994B73"/>
    <w:rsid w:val="00995A5D"/>
    <w:rsid w:val="00997650"/>
    <w:rsid w:val="009A14D6"/>
    <w:rsid w:val="009A2CF9"/>
    <w:rsid w:val="009A4C5E"/>
    <w:rsid w:val="009B118A"/>
    <w:rsid w:val="009B3B18"/>
    <w:rsid w:val="009B404D"/>
    <w:rsid w:val="009C2745"/>
    <w:rsid w:val="009C27D1"/>
    <w:rsid w:val="009C2B93"/>
    <w:rsid w:val="009D1412"/>
    <w:rsid w:val="009D5DE4"/>
    <w:rsid w:val="009E6874"/>
    <w:rsid w:val="009E7B36"/>
    <w:rsid w:val="009F055E"/>
    <w:rsid w:val="009F3F04"/>
    <w:rsid w:val="009F41B3"/>
    <w:rsid w:val="009F5476"/>
    <w:rsid w:val="009F56BB"/>
    <w:rsid w:val="009F5767"/>
    <w:rsid w:val="00A02520"/>
    <w:rsid w:val="00A02DCD"/>
    <w:rsid w:val="00A02F77"/>
    <w:rsid w:val="00A061B5"/>
    <w:rsid w:val="00A074FC"/>
    <w:rsid w:val="00A07D4F"/>
    <w:rsid w:val="00A13606"/>
    <w:rsid w:val="00A20CFE"/>
    <w:rsid w:val="00A21979"/>
    <w:rsid w:val="00A3691E"/>
    <w:rsid w:val="00A37B31"/>
    <w:rsid w:val="00A42030"/>
    <w:rsid w:val="00A420B3"/>
    <w:rsid w:val="00A434F1"/>
    <w:rsid w:val="00A43959"/>
    <w:rsid w:val="00A475E0"/>
    <w:rsid w:val="00A47622"/>
    <w:rsid w:val="00A52055"/>
    <w:rsid w:val="00A52851"/>
    <w:rsid w:val="00A648DE"/>
    <w:rsid w:val="00A74EA2"/>
    <w:rsid w:val="00A759B7"/>
    <w:rsid w:val="00A835EC"/>
    <w:rsid w:val="00A869F4"/>
    <w:rsid w:val="00A87D28"/>
    <w:rsid w:val="00A911EF"/>
    <w:rsid w:val="00A914DB"/>
    <w:rsid w:val="00A96A8E"/>
    <w:rsid w:val="00AA1166"/>
    <w:rsid w:val="00AB0EBA"/>
    <w:rsid w:val="00AB1F55"/>
    <w:rsid w:val="00AB2031"/>
    <w:rsid w:val="00AB5C92"/>
    <w:rsid w:val="00AC4D2D"/>
    <w:rsid w:val="00AD2EF5"/>
    <w:rsid w:val="00AD4B7D"/>
    <w:rsid w:val="00AD75F5"/>
    <w:rsid w:val="00AE50BD"/>
    <w:rsid w:val="00AF5C71"/>
    <w:rsid w:val="00B00116"/>
    <w:rsid w:val="00B00C19"/>
    <w:rsid w:val="00B029FA"/>
    <w:rsid w:val="00B03A6C"/>
    <w:rsid w:val="00B05364"/>
    <w:rsid w:val="00B060EA"/>
    <w:rsid w:val="00B061EF"/>
    <w:rsid w:val="00B0794B"/>
    <w:rsid w:val="00B200A6"/>
    <w:rsid w:val="00B20BF6"/>
    <w:rsid w:val="00B21807"/>
    <w:rsid w:val="00B231BB"/>
    <w:rsid w:val="00B25EE2"/>
    <w:rsid w:val="00B30B2C"/>
    <w:rsid w:val="00B30C77"/>
    <w:rsid w:val="00B33692"/>
    <w:rsid w:val="00B33A1D"/>
    <w:rsid w:val="00B370EC"/>
    <w:rsid w:val="00B42DDA"/>
    <w:rsid w:val="00B435D7"/>
    <w:rsid w:val="00B47B02"/>
    <w:rsid w:val="00B47F55"/>
    <w:rsid w:val="00B517C7"/>
    <w:rsid w:val="00B55923"/>
    <w:rsid w:val="00B56DF8"/>
    <w:rsid w:val="00B5755A"/>
    <w:rsid w:val="00B57D0B"/>
    <w:rsid w:val="00B57DBC"/>
    <w:rsid w:val="00B7221A"/>
    <w:rsid w:val="00B722EB"/>
    <w:rsid w:val="00B75580"/>
    <w:rsid w:val="00B81553"/>
    <w:rsid w:val="00B832F9"/>
    <w:rsid w:val="00B86EDF"/>
    <w:rsid w:val="00B91500"/>
    <w:rsid w:val="00B96F41"/>
    <w:rsid w:val="00BA0DE8"/>
    <w:rsid w:val="00BA1A39"/>
    <w:rsid w:val="00BA27A9"/>
    <w:rsid w:val="00BA41ED"/>
    <w:rsid w:val="00BA73C0"/>
    <w:rsid w:val="00BB12BD"/>
    <w:rsid w:val="00BB1785"/>
    <w:rsid w:val="00BC0AE2"/>
    <w:rsid w:val="00BC1442"/>
    <w:rsid w:val="00BC32EB"/>
    <w:rsid w:val="00BC760E"/>
    <w:rsid w:val="00BD11F7"/>
    <w:rsid w:val="00BD1CA2"/>
    <w:rsid w:val="00BD4D8A"/>
    <w:rsid w:val="00BD77F2"/>
    <w:rsid w:val="00BE1517"/>
    <w:rsid w:val="00BE1872"/>
    <w:rsid w:val="00BE55B4"/>
    <w:rsid w:val="00BE6159"/>
    <w:rsid w:val="00BE6B01"/>
    <w:rsid w:val="00BE759E"/>
    <w:rsid w:val="00BF4EAD"/>
    <w:rsid w:val="00BF5A30"/>
    <w:rsid w:val="00C00EEC"/>
    <w:rsid w:val="00C01BDB"/>
    <w:rsid w:val="00C02256"/>
    <w:rsid w:val="00C04598"/>
    <w:rsid w:val="00C04934"/>
    <w:rsid w:val="00C07F8B"/>
    <w:rsid w:val="00C11327"/>
    <w:rsid w:val="00C1208E"/>
    <w:rsid w:val="00C1461F"/>
    <w:rsid w:val="00C14E9A"/>
    <w:rsid w:val="00C17005"/>
    <w:rsid w:val="00C221FB"/>
    <w:rsid w:val="00C245B4"/>
    <w:rsid w:val="00C24620"/>
    <w:rsid w:val="00C25492"/>
    <w:rsid w:val="00C30190"/>
    <w:rsid w:val="00C30569"/>
    <w:rsid w:val="00C30B33"/>
    <w:rsid w:val="00C31C45"/>
    <w:rsid w:val="00C42C79"/>
    <w:rsid w:val="00C56C0C"/>
    <w:rsid w:val="00C610A1"/>
    <w:rsid w:val="00C61D4E"/>
    <w:rsid w:val="00C66036"/>
    <w:rsid w:val="00C86815"/>
    <w:rsid w:val="00C903F2"/>
    <w:rsid w:val="00C912C3"/>
    <w:rsid w:val="00C91EC4"/>
    <w:rsid w:val="00CA1366"/>
    <w:rsid w:val="00CA167D"/>
    <w:rsid w:val="00CA4990"/>
    <w:rsid w:val="00CA6661"/>
    <w:rsid w:val="00CB2AF2"/>
    <w:rsid w:val="00CB6DCA"/>
    <w:rsid w:val="00CC7A01"/>
    <w:rsid w:val="00CE12EC"/>
    <w:rsid w:val="00CE6E27"/>
    <w:rsid w:val="00CF374D"/>
    <w:rsid w:val="00CF57E6"/>
    <w:rsid w:val="00CF6523"/>
    <w:rsid w:val="00D040A9"/>
    <w:rsid w:val="00D04A93"/>
    <w:rsid w:val="00D10280"/>
    <w:rsid w:val="00D13BA8"/>
    <w:rsid w:val="00D1460D"/>
    <w:rsid w:val="00D271AD"/>
    <w:rsid w:val="00D27DDD"/>
    <w:rsid w:val="00D30E74"/>
    <w:rsid w:val="00D32D63"/>
    <w:rsid w:val="00D34CB3"/>
    <w:rsid w:val="00D400A3"/>
    <w:rsid w:val="00D415AE"/>
    <w:rsid w:val="00D436AC"/>
    <w:rsid w:val="00D57EFD"/>
    <w:rsid w:val="00D64743"/>
    <w:rsid w:val="00D67B8E"/>
    <w:rsid w:val="00D73DC4"/>
    <w:rsid w:val="00D7481A"/>
    <w:rsid w:val="00D77601"/>
    <w:rsid w:val="00D85646"/>
    <w:rsid w:val="00D85720"/>
    <w:rsid w:val="00D92F34"/>
    <w:rsid w:val="00D94171"/>
    <w:rsid w:val="00D96F21"/>
    <w:rsid w:val="00DA0A8B"/>
    <w:rsid w:val="00DA3675"/>
    <w:rsid w:val="00DA73C2"/>
    <w:rsid w:val="00DB1697"/>
    <w:rsid w:val="00DB521A"/>
    <w:rsid w:val="00DB61D3"/>
    <w:rsid w:val="00DC2BE1"/>
    <w:rsid w:val="00DC4269"/>
    <w:rsid w:val="00DC539C"/>
    <w:rsid w:val="00DC5629"/>
    <w:rsid w:val="00DD07A4"/>
    <w:rsid w:val="00DD1BB2"/>
    <w:rsid w:val="00DD5CD5"/>
    <w:rsid w:val="00DD789C"/>
    <w:rsid w:val="00DE310C"/>
    <w:rsid w:val="00DE4872"/>
    <w:rsid w:val="00DF2BA2"/>
    <w:rsid w:val="00E0104B"/>
    <w:rsid w:val="00E014F4"/>
    <w:rsid w:val="00E02879"/>
    <w:rsid w:val="00E10151"/>
    <w:rsid w:val="00E110B3"/>
    <w:rsid w:val="00E15494"/>
    <w:rsid w:val="00E23682"/>
    <w:rsid w:val="00E25969"/>
    <w:rsid w:val="00E27EDF"/>
    <w:rsid w:val="00E30507"/>
    <w:rsid w:val="00E30790"/>
    <w:rsid w:val="00E33218"/>
    <w:rsid w:val="00E34FC4"/>
    <w:rsid w:val="00E35A61"/>
    <w:rsid w:val="00E4311E"/>
    <w:rsid w:val="00E45E2A"/>
    <w:rsid w:val="00E51862"/>
    <w:rsid w:val="00E53272"/>
    <w:rsid w:val="00E5374B"/>
    <w:rsid w:val="00E57DF5"/>
    <w:rsid w:val="00E67E28"/>
    <w:rsid w:val="00E71731"/>
    <w:rsid w:val="00E749EA"/>
    <w:rsid w:val="00E74D2B"/>
    <w:rsid w:val="00E77EBC"/>
    <w:rsid w:val="00E83393"/>
    <w:rsid w:val="00E868B0"/>
    <w:rsid w:val="00E8697D"/>
    <w:rsid w:val="00E960A9"/>
    <w:rsid w:val="00EA1C21"/>
    <w:rsid w:val="00EA2B4D"/>
    <w:rsid w:val="00EA3103"/>
    <w:rsid w:val="00EA5095"/>
    <w:rsid w:val="00EB282B"/>
    <w:rsid w:val="00EB3282"/>
    <w:rsid w:val="00EC0EF7"/>
    <w:rsid w:val="00EC6D46"/>
    <w:rsid w:val="00EC72C0"/>
    <w:rsid w:val="00ED0B73"/>
    <w:rsid w:val="00ED2A54"/>
    <w:rsid w:val="00EE4679"/>
    <w:rsid w:val="00EE5976"/>
    <w:rsid w:val="00EE6F8C"/>
    <w:rsid w:val="00EF134A"/>
    <w:rsid w:val="00EF4213"/>
    <w:rsid w:val="00EF51A4"/>
    <w:rsid w:val="00EF7ED8"/>
    <w:rsid w:val="00F027A3"/>
    <w:rsid w:val="00F05443"/>
    <w:rsid w:val="00F0786A"/>
    <w:rsid w:val="00F15494"/>
    <w:rsid w:val="00F20215"/>
    <w:rsid w:val="00F20C16"/>
    <w:rsid w:val="00F20D9B"/>
    <w:rsid w:val="00F20FA4"/>
    <w:rsid w:val="00F25FC5"/>
    <w:rsid w:val="00F26AF0"/>
    <w:rsid w:val="00F349EB"/>
    <w:rsid w:val="00F41934"/>
    <w:rsid w:val="00F45396"/>
    <w:rsid w:val="00F45EA8"/>
    <w:rsid w:val="00F477D1"/>
    <w:rsid w:val="00F522DA"/>
    <w:rsid w:val="00F57C88"/>
    <w:rsid w:val="00F60AEA"/>
    <w:rsid w:val="00F6175B"/>
    <w:rsid w:val="00F62434"/>
    <w:rsid w:val="00F63275"/>
    <w:rsid w:val="00F768DD"/>
    <w:rsid w:val="00F82620"/>
    <w:rsid w:val="00F83FDC"/>
    <w:rsid w:val="00F84B17"/>
    <w:rsid w:val="00F85F1D"/>
    <w:rsid w:val="00F90893"/>
    <w:rsid w:val="00F93E92"/>
    <w:rsid w:val="00F962D6"/>
    <w:rsid w:val="00FA11D4"/>
    <w:rsid w:val="00FA795C"/>
    <w:rsid w:val="00FA7F8B"/>
    <w:rsid w:val="00FA7F90"/>
    <w:rsid w:val="00FB1F9B"/>
    <w:rsid w:val="00FB4D4B"/>
    <w:rsid w:val="00FC0C71"/>
    <w:rsid w:val="00FC11CD"/>
    <w:rsid w:val="00FC6F94"/>
    <w:rsid w:val="00FC7A3C"/>
    <w:rsid w:val="00FC7F41"/>
    <w:rsid w:val="00FD0870"/>
    <w:rsid w:val="00FD3D47"/>
    <w:rsid w:val="00FD5314"/>
    <w:rsid w:val="00FF18FF"/>
    <w:rsid w:val="00FF4055"/>
    <w:rsid w:val="00FF442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6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B2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8B26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"/>
    <w:basedOn w:val="a"/>
    <w:rsid w:val="008B2660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B2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8B2660"/>
    <w:rPr>
      <w:color w:val="008000"/>
    </w:rPr>
  </w:style>
  <w:style w:type="paragraph" w:styleId="a6">
    <w:name w:val="List Paragraph"/>
    <w:basedOn w:val="a"/>
    <w:uiPriority w:val="34"/>
    <w:qFormat/>
    <w:rsid w:val="008B2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6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B2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8B26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"/>
    <w:basedOn w:val="a"/>
    <w:rsid w:val="008B2660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B2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8B2660"/>
    <w:rPr>
      <w:color w:val="008000"/>
    </w:rPr>
  </w:style>
  <w:style w:type="paragraph" w:styleId="a6">
    <w:name w:val="List Paragraph"/>
    <w:basedOn w:val="a"/>
    <w:uiPriority w:val="34"/>
    <w:qFormat/>
    <w:rsid w:val="008B2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619B-37F4-42BA-9EF4-E489329F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7</cp:revision>
  <cp:lastPrinted>2016-01-11T09:50:00Z</cp:lastPrinted>
  <dcterms:created xsi:type="dcterms:W3CDTF">2023-05-25T05:34:00Z</dcterms:created>
  <dcterms:modified xsi:type="dcterms:W3CDTF">2023-05-25T05:57:00Z</dcterms:modified>
</cp:coreProperties>
</file>